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br/>
        <w:br/>
        <w:t>This Agreement is made as of 18th day of November, 2017, by and between CARILLON SERIES TRUST, a Delaware statutory trust (the “Trust”), on behalf of each Series of the Trust listed on Schedule A hereto, as may be amended from time to time (“Series”), and CARILLON TOWER ADVISERS, INC., a Florida corporation (“Adviser”).</w:t>
        <w:br/>
        <w:br/>
        <w:t>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br/>
        <w:t>WHEREAS, the Adviser is registered as an investment adviser under the Investment Advisers Act of 1940, as amended (“Advisers Act”); and</w:t>
        <w:br/>
        <w:br/>
        <w:t>WHEREAS, the Trust desires to retain the Adviser to provide investment advisory and portfolio management services to each Series pursuant to the terms and provisions of this Agreement, and the Adviser is willing to furnish such services.</w:t>
        <w:br/>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w:t>
        <w:br/>
        <w:t>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d)          Reports to the Board.  Upon reasonable request, the Adviser shall provide to the Board such analyses and reports as may be required by law or otherwise reasonably required to fulfill its responsibilities under this Agreement.</w:t>
        <w:br/>
        <w:t>(e)         Delegation of Authority.  Any of the duties specified in this Paragraph 2 with respect to one or more Series may be delegated by the Adviser, at the Adviser’s expense, to</w:t>
        <w:br/>
        <w:t>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 counsel, fees and expenses of the independent and internal auditors; fees any expenses of the administrator; any expenses of the Adviser resulting from new services necessitated by</w:t>
        <w:br/>
        <w:t>regulatory or legal changes affecting mutual funds occurring after the date of this Agreement; any extraordinary expenses (including fees and disbursements of counsel) incurred by the Trust or Series.</w:t>
        <w:br/>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br/>
        <w:t>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br/>
        <w:t>9.            Duration and Termination.</w:t>
        <w:br/>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br/>
        <w:t>(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br/>
        <w:t>(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br/>
        <w:t>11.            Name of Trust.  The Trust or any Series may use the name “Eagle” or “Carillon”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Carillon Fund Distributors, Inc., Carillon Tower Advisers, Inc. or any successor organization.</w:t>
        <w:br/>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br/>
        <w:t>14.            Definitions.  As used in this Agreement, the terms “majority of the outstanding voting securities,” “interested person,” and “assignment” shall have the same meanings as such terms have in the 1940 Act.</w:t>
        <w:br/>
        <w:br/>
        <w:t>15.            Entire Agreement.  This Agreement embodies the entire agreement and understanding between the parties hereto, and supersedes all prior amendments and understandings relating to the subject matter hereof.</w:t>
        <w:br/>
        <w:t>16.            Notices.  All notices required to be given pursuant to this Agreement shall be delivered or mailed to the last known business address of the Trust (attn: [Secretary]) or the</w:t>
        <w:br/>
        <w:t>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br/>
        <w:t>20.            Headings.  The headings in this Agreement are included for convenience of reference only and in no way define or delimit any of the provisions hereof or otherwise affect their construction or effect.</w:t>
        <w:br/>
        <w:br/>
        <w:t>IN WITNESS WHEREOF, the parties hereto have caused this instrument to be executed by their officers designated below as of the day and year first above written.</w:t>
        <w:br/>
        <w:t xml:space="preserve">      CARILLON SERIES TRUST</w:t>
        <w:br/>
        <w:br/>
        <w:br/>
        <w:t>Attest:</w:t>
        <w:br/>
        <w:br/>
        <w:br/>
        <w:t>By: /s/ Xxxxxx Xxxxxxxxxxx</w:t>
        <w:br/>
        <w:t>By: /s/ Xxxxx Xxxxxx</w:t>
        <w:br/>
        <w:t xml:space="preserve"> </w:t>
        <w:br/>
        <w:br/>
        <w:t xml:space="preserve">  CARILLON TOWER ADVISERS, INC.</w:t>
        <w:br/>
        <w:br/>
        <w:t xml:space="preserve"> </w:t>
        <w:br/>
        <w:t>Attest:</w:t>
        <w:br/>
        <w:t xml:space="preserve">    By: /s/ Xxxxxx Xxxxxxxxxxx</w:t>
        <w:br/>
        <w:t>By: /s/ Xxxx Xxxxxxx</w:t>
        <w:br/>
        <w:br/>
        <w:t xml:space="preserve">      SCHEDULE A</w:t>
        <w:br/>
        <w:br/>
        <w:t>TO</w:t>
        <w:br/>
        <w:br/>
        <w:t>INVESTMENT ADVISORY AGREEMENT</w:t>
        <w:br/>
        <w:br/>
        <w:t>CARILLON SERIES TRUST</w:t>
        <w:br/>
        <w:br/>
        <w:br/>
        <w:t>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Carillon Series Trust – Carillon ClariVest Capital Appreciation Fund</w:t>
        <w:br/>
        <w:br/>
        <w:t xml:space="preserve">    Average Daily Net Assets</w:t>
        <w:br/>
        <w:t>Advisory Fee as % of</w:t>
        <w:br/>
        <w:t>Average Daily Net Assets</w:t>
        <w:br/>
        <w:t xml:space="preserve">    First $1 billion 0.60%  </w:t>
        <w:br/>
        <w:t xml:space="preserve">  Over $1 billion 0.55%  </w:t>
        <w:br/>
        <w:br/>
        <w:t>Carillon Series Trust – Carillon Eagle Growth &amp; Income Fund</w:t>
        <w:br/>
        <w:br/>
        <w:t xml:space="preserve">  Average Daily Net Assets</w:t>
        <w:br/>
        <w:t>Advisory Fee as % of</w:t>
        <w:br/>
        <w:t>Average Daily Net Assets</w:t>
        <w:br/>
        <w:t xml:space="preserve">    First $100 million 0.60%  </w:t>
        <w:br/>
        <w:t xml:space="preserve">  Over $100 million to $500 million 0.45%</w:t>
        <w:br/>
        <w:t xml:space="preserve">  Over $500 million 0.40% </w:t>
        <w:br/>
        <w:t>Carillon Series Trust – Carillon ClariVest International Stock Fund:</w:t>
        <w:br/>
        <w:t xml:space="preserve">  Average Daily Net Assets</w:t>
        <w:br/>
        <w:t>Advisory Fee as % of</w:t>
        <w:br/>
        <w:t>Average Daily Net Assets</w:t>
        <w:br/>
        <w:t xml:space="preserve">    All Assets 0.70%  </w:t>
        <w:br/>
        <w:t xml:space="preserve">      Carillon Series Trust – Carillon Eagle Investment Grade Bond Fund:</w:t>
        <w:br/>
        <w:t xml:space="preserve">  Average Daily Net Assets</w:t>
        <w:br/>
        <w:t>Advisory Fee as % of</w:t>
        <w:br/>
        <w:t>Average Daily Net Assets</w:t>
        <w:br/>
        <w:t xml:space="preserve">    All Assets 0.30%  </w:t>
        <w:br/>
        <w:t xml:space="preserve">  Carillon Series Trust – Carillon Eagle Mid Cap Growth Fund:</w:t>
        <w:br/>
        <w:t xml:space="preserve">  Average Daily Net Assets</w:t>
        <w:br/>
        <w:t>Advisory Fee as % of</w:t>
        <w:br/>
        <w:t>Average Daily Net Assets</w:t>
        <w:br/>
        <w:t xml:space="preserve">    First $500 million 0.60%  </w:t>
        <w:br/>
        <w:t xml:space="preserve">  Over $500 million to $1 billion 0.55%</w:t>
        <w:br/>
        <w:t xml:space="preserve">  Over $1 billion 0.50% </w:t>
        <w:br/>
        <w:t>Carillon Series Trust – Carillon Eagle Mid Cap Stock Fund:</w:t>
        <w:br/>
        <w:t xml:space="preserve">  Average Daily Net Assets</w:t>
        <w:br/>
        <w:t>Advisory Fee as % of</w:t>
        <w:br/>
        <w:t>Average Daily Net Assets</w:t>
        <w:br/>
        <w:t xml:space="preserve">    First $500 million 0.60%  </w:t>
        <w:br/>
        <w:t xml:space="preserve">  Over $500 million to $1 billion 0.55%</w:t>
        <w:br/>
        <w:t xml:space="preserve">  Over $1 billion 0.50% </w:t>
        <w:br/>
        <w:t xml:space="preserve">  Carillon Series Trust – Carillon Eagle Small Cap Growth Fund:</w:t>
        <w:br/>
        <w:t xml:space="preserve">  Average Daily Net Assets</w:t>
        <w:br/>
        <w:t>Advisory Fee as % of</w:t>
        <w:br/>
        <w:t>Average Daily Net Assets</w:t>
        <w:br/>
        <w:t xml:space="preserve">    First $500 million 0.60%  </w:t>
        <w:br/>
        <w:t xml:space="preserve">  Over $500 million to $1 billion 0.55%</w:t>
        <w:br/>
        <w:t xml:space="preserve">  Over $1 billion 0.50% </w:t>
        <w:br/>
        <w:t xml:space="preserve">  Carillon Series Trust – Carillon Eagle Smaller Company Fund:</w:t>
        <w:br/>
        <w:t xml:space="preserve">  Average Daily Net Assets</w:t>
        <w:br/>
        <w:t>Advisory Fee as % of</w:t>
        <w:br/>
        <w:t>Average Daily Net Assets</w:t>
        <w:br/>
        <w:t xml:space="preserve">    First $500 million 0.60%  </w:t>
        <w:br/>
        <w:t xml:space="preserve">  Over $500 million to $1 billion 0.55% </w:t>
        <w:br/>
        <w:t xml:space="preserve">  Over $1 billion 0.50%</w:t>
        <w:br/>
        <w:t xml:space="preserve">  Carillon Series Trust – Carillon Cougar Tactical Allocation Fund</w:t>
        <w:br/>
        <w:br/>
        <w:t xml:space="preserve">  Average Daily Net Assets</w:t>
        <w:br/>
        <w:t>Advisory Fee as % of</w:t>
        <w:br/>
        <w:t>Average Daily Net Assets</w:t>
        <w:br/>
        <w:t xml:space="preserve">    All Assets 0.57%  </w:t>
        <w:br/>
        <w:t xml:space="preserve">  Carillon Series Trust – Carillon Xxxxx Core Bond Fund</w:t>
        <w:br/>
        <w:br/>
        <w:t xml:space="preserve">  Average Daily Net Assets</w:t>
        <w:br/>
        <w:t>Advisory Fee as % of</w:t>
        <w:br/>
        <w:t>Average Daily Net Assets</w:t>
        <w:br/>
        <w:t xml:space="preserve">    All Assets 0.40%  </w:t>
        <w:br/>
        <w:t xml:space="preserve">  Carillon Series Trust – Carillon Xxxxx Core Plus Bond Fund</w:t>
        <w:br/>
        <w:br/>
        <w:t xml:space="preserve">  Average Daily Net Assets</w:t>
        <w:br/>
        <w:t>Advisory Fee as % of</w:t>
        <w:br/>
        <w:t>Average Daily Net Assets</w:t>
        <w:br/>
        <w:t xml:space="preserve">    All Assets 0.40%  </w:t>
        <w:br/>
        <w:t xml:space="preserve">  Carillon Series Trust – Carillon Scout International Fund:</w:t>
        <w:br/>
        <w:t xml:space="preserve">    Average Daily Net Assets</w:t>
        <w:br/>
        <w:t>Advisory Fee as % of</w:t>
        <w:br/>
        <w:t>Average Daily Net Assets</w:t>
        <w:br/>
        <w:t xml:space="preserve">    First $1 billion 0.80%  </w:t>
        <w:br/>
        <w:t xml:space="preserve">  Over $1 billion 0.70%</w:t>
        <w:br/>
        <w:t>Carillon Series Trust – Carillon Scout Mid Cap Fund:</w:t>
        <w:br/>
        <w:t xml:space="preserve">  Average Daily Net Assets</w:t>
        <w:br/>
        <w:t>Advisory Fee as % of</w:t>
        <w:br/>
        <w:t>Average Daily Net Assets</w:t>
        <w:br/>
        <w:t xml:space="preserve">    First $1 billion 0.80%  </w:t>
        <w:br/>
        <w:t xml:space="preserve">  Over $1 billion 0.70%</w:t>
        <w:br/>
        <w:t xml:space="preserve">   Carillon Series Trust – Carillon Scout Small Cap  Fund:</w:t>
        <w:br/>
        <w:t xml:space="preserve">  Average Daily Net Assets</w:t>
        <w:br/>
        <w:t>Advisory Fee as % of</w:t>
        <w:br/>
        <w:t>Average Daily Net Assets</w:t>
        <w:br/>
        <w:t xml:space="preserve">    First $500 million 0.60%  </w:t>
        <w:br/>
        <w:t xml:space="preserve">  Over $500 million to $1 billion 0.55%</w:t>
        <w:br/>
        <w:t xml:space="preserve">  Over $1 billion 0.50% </w:t>
        <w:br/>
        <w:t xml:space="preserve">   Carillon Series Trust – Carillon Xxxxx Unconstrained Bond  Fund:</w:t>
        <w:br/>
        <w:t xml:space="preserve">  Average Daily Net Assets</w:t>
        <w:br/>
        <w:t>Advisory Fee as % of</w:t>
        <w:br/>
        <w:t>Average Daily Net Assets</w:t>
        <w:br/>
        <w:t xml:space="preserve">    First $3 billion 0.60%  </w:t>
        <w:br/>
        <w:t xml:space="preserve">  Over $3 billion 0.55%</w:t>
        <w:br/>
        <w:t xml:space="preserve"> </w:t>
        <w:br/>
        <w:t xml:space="preserve">  Dated:   March 1,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